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>МИНИСТЕРСТВО ОБРАЗОВАНИЯ И НАУКИ РОССИЙСКОЙ ФЕДЕРАЦИИ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 xml:space="preserve">Федеральное государственное автономное образовательное учреждение 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 xml:space="preserve">высшего образования 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 xml:space="preserve">«Национальный исследовательский 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>Нижегородский государственный университет им. Н.И. Лобачевского»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>Институт экономики и предпринимательства</w:t>
      </w:r>
    </w:p>
    <w:p w:rsidR="00867A21" w:rsidRPr="006464F3" w:rsidRDefault="00867A21" w:rsidP="00867A21">
      <w:pPr>
        <w:tabs>
          <w:tab w:val="left" w:pos="142"/>
        </w:tabs>
      </w:pPr>
    </w:p>
    <w:p w:rsidR="00867A21" w:rsidRPr="006464F3" w:rsidRDefault="00867A21" w:rsidP="00867A21">
      <w:pPr>
        <w:tabs>
          <w:tab w:val="left" w:pos="142"/>
        </w:tabs>
        <w:jc w:val="center"/>
      </w:pPr>
    </w:p>
    <w:p w:rsidR="00867A21" w:rsidRPr="006464F3" w:rsidRDefault="00867A21" w:rsidP="00867A21">
      <w:pPr>
        <w:tabs>
          <w:tab w:val="left" w:pos="142"/>
        </w:tabs>
        <w:jc w:val="center"/>
      </w:pPr>
    </w:p>
    <w:p w:rsidR="00867A21" w:rsidRPr="006464F3" w:rsidRDefault="00867A21" w:rsidP="00867A21">
      <w:pPr>
        <w:tabs>
          <w:tab w:val="left" w:pos="142"/>
        </w:tabs>
        <w:jc w:val="right"/>
      </w:pPr>
    </w:p>
    <w:p w:rsidR="00867A21" w:rsidRPr="006464F3" w:rsidRDefault="00867A21" w:rsidP="00867A21">
      <w:pPr>
        <w:tabs>
          <w:tab w:val="left" w:pos="142"/>
        </w:tabs>
        <w:jc w:val="right"/>
      </w:pPr>
    </w:p>
    <w:p w:rsidR="0008109B" w:rsidRPr="0008109B" w:rsidRDefault="0008109B" w:rsidP="0008109B">
      <w:pPr>
        <w:shd w:val="clear" w:color="auto" w:fill="FFFFFF"/>
        <w:ind w:firstLine="708"/>
        <w:jc w:val="right"/>
      </w:pPr>
      <w:r w:rsidRPr="0008109B">
        <w:t>УТВЕРЖДЕНО</w:t>
      </w:r>
    </w:p>
    <w:p w:rsidR="0008109B" w:rsidRPr="0008109B" w:rsidRDefault="0008109B" w:rsidP="0008109B">
      <w:pPr>
        <w:shd w:val="clear" w:color="auto" w:fill="FFFFFF"/>
        <w:jc w:val="right"/>
      </w:pPr>
      <w:r w:rsidRPr="0008109B">
        <w:t>решением ученого совета ННГУ</w:t>
      </w:r>
    </w:p>
    <w:p w:rsidR="0008109B" w:rsidRPr="0008109B" w:rsidRDefault="0008109B" w:rsidP="0008109B">
      <w:pPr>
        <w:shd w:val="clear" w:color="auto" w:fill="FFFFFF"/>
        <w:ind w:firstLine="708"/>
        <w:jc w:val="right"/>
      </w:pPr>
      <w:r w:rsidRPr="0008109B">
        <w:t>протокол от</w:t>
      </w:r>
    </w:p>
    <w:p w:rsidR="0008109B" w:rsidRPr="0008109B" w:rsidRDefault="0008109B" w:rsidP="0008109B">
      <w:pPr>
        <w:shd w:val="clear" w:color="auto" w:fill="FFFFFF"/>
        <w:ind w:firstLine="708"/>
        <w:jc w:val="right"/>
      </w:pPr>
      <w:r>
        <w:t>«20» апреля 2021 г. №1</w:t>
      </w:r>
    </w:p>
    <w:p w:rsidR="00867A21" w:rsidRPr="0008109B" w:rsidRDefault="00867A21" w:rsidP="0008109B">
      <w:pPr>
        <w:tabs>
          <w:tab w:val="left" w:pos="142"/>
          <w:tab w:val="left" w:pos="5670"/>
        </w:tabs>
        <w:jc w:val="right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Рабочая п</w:t>
      </w:r>
      <w:r w:rsidRPr="0041347B">
        <w:rPr>
          <w:b/>
          <w:sz w:val="40"/>
        </w:rPr>
        <w:t>рограмма дисциплины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40"/>
        </w:rPr>
      </w:pPr>
    </w:p>
    <w:p w:rsidR="00867A21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  <w:szCs w:val="28"/>
        </w:rPr>
      </w:pPr>
      <w:r w:rsidRPr="0041347B">
        <w:rPr>
          <w:b/>
          <w:sz w:val="28"/>
        </w:rPr>
        <w:t xml:space="preserve">Специальность </w:t>
      </w:r>
      <w:r w:rsidRPr="0041347B">
        <w:rPr>
          <w:b/>
          <w:sz w:val="28"/>
          <w:szCs w:val="28"/>
        </w:rPr>
        <w:t>среднего профессионального образования</w:t>
      </w:r>
    </w:p>
    <w:p w:rsidR="00867A21" w:rsidRPr="0041347B" w:rsidRDefault="00867A21" w:rsidP="00867A21">
      <w:pPr>
        <w:tabs>
          <w:tab w:val="left" w:pos="142"/>
        </w:tabs>
        <w:spacing w:line="216" w:lineRule="auto"/>
        <w:jc w:val="center"/>
        <w:rPr>
          <w:sz w:val="28"/>
        </w:rPr>
      </w:pPr>
    </w:p>
    <w:p w:rsidR="00867A21" w:rsidRPr="0041347B" w:rsidRDefault="003D34CB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40.02.01 «Право и организация социального обеспечения</w:t>
      </w:r>
      <w:r w:rsidR="00867A21">
        <w:rPr>
          <w:sz w:val="28"/>
        </w:rPr>
        <w:t>»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</w:rPr>
      </w:pPr>
      <w:r w:rsidRPr="0041347B">
        <w:rPr>
          <w:b/>
          <w:sz w:val="28"/>
        </w:rPr>
        <w:t>Квалификация выпускник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6A6553" w:rsidRDefault="00BD3120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Юрист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7965A7" w:rsidRDefault="007965A7" w:rsidP="007965A7">
      <w:pPr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7965A7" w:rsidRPr="00ED1C67" w:rsidRDefault="007965A7" w:rsidP="007965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чная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6464F3" w:rsidRPr="0041347B" w:rsidRDefault="006464F3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Нижний Новгород</w:t>
      </w:r>
    </w:p>
    <w:p w:rsidR="00867A21" w:rsidRDefault="0008109B" w:rsidP="758F03F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8109B" w:rsidRDefault="0008109B" w:rsidP="758F03F9">
      <w:pPr>
        <w:tabs>
          <w:tab w:val="left" w:pos="142"/>
        </w:tabs>
        <w:jc w:val="center"/>
        <w:rPr>
          <w:sz w:val="28"/>
          <w:szCs w:val="28"/>
        </w:rPr>
      </w:pPr>
    </w:p>
    <w:p w:rsidR="0008109B" w:rsidRDefault="0008109B" w:rsidP="758F03F9">
      <w:pPr>
        <w:tabs>
          <w:tab w:val="left" w:pos="142"/>
        </w:tabs>
        <w:jc w:val="center"/>
        <w:rPr>
          <w:sz w:val="28"/>
          <w:szCs w:val="28"/>
        </w:rPr>
      </w:pPr>
      <w:bookmarkStart w:id="0" w:name="_GoBack"/>
      <w:bookmarkEnd w:id="0"/>
    </w:p>
    <w:p w:rsidR="00A66930" w:rsidRDefault="00A66930" w:rsidP="00A669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3EB1" w:rsidRPr="006464F3" w:rsidRDefault="002D3EB1" w:rsidP="002D3EB1">
      <w:pPr>
        <w:spacing w:before="120" w:line="276" w:lineRule="auto"/>
        <w:jc w:val="both"/>
      </w:pPr>
      <w:r w:rsidRPr="006464F3">
        <w:lastRenderedPageBreak/>
        <w:t xml:space="preserve">Рабочая программа дисциплины </w:t>
      </w:r>
      <w:r w:rsidRPr="006464F3">
        <w:rPr>
          <w:i/>
        </w:rPr>
        <w:t xml:space="preserve">«Физическая культура»  </w:t>
      </w:r>
      <w:r w:rsidRPr="006464F3">
        <w:t>составлена в соответствии с требованиями ФГОС СПО по специальности 40.02.01 «Право и организация социального обеспечения</w:t>
      </w:r>
    </w:p>
    <w:p w:rsidR="005E5CA1" w:rsidRPr="006464F3" w:rsidRDefault="005E5CA1" w:rsidP="00496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6464F3" w:rsidRDefault="002D3EB1" w:rsidP="002D3EB1">
      <w:pPr>
        <w:spacing w:line="360" w:lineRule="auto"/>
        <w:ind w:firstLine="708"/>
        <w:jc w:val="both"/>
      </w:pPr>
      <w:bookmarkStart w:id="1" w:name="page1"/>
      <w:bookmarkEnd w:id="1"/>
      <w:r w:rsidRPr="006464F3">
        <w:t xml:space="preserve">Автор 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464F3">
        <w:t xml:space="preserve">Ст.преподаватель </w:t>
      </w:r>
      <w:r w:rsidRPr="006464F3">
        <w:rPr>
          <w:kern w:val="28"/>
          <w:lang w:eastAsia="ar-SA"/>
        </w:rPr>
        <w:t>ФК и ОСД Факультета ФКС</w:t>
      </w:r>
      <w:r w:rsidRPr="006464F3">
        <w:tab/>
        <w:t xml:space="preserve">____________Великанов П.В. 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464F3">
        <w:rPr>
          <w:i/>
        </w:rPr>
        <w:tab/>
      </w:r>
      <w:r w:rsidRPr="006464F3">
        <w:rPr>
          <w:i/>
        </w:rPr>
        <w:tab/>
      </w:r>
      <w:r w:rsidRPr="006464F3">
        <w:rPr>
          <w:i/>
        </w:rPr>
        <w:tab/>
      </w:r>
      <w:r w:rsidRPr="006464F3">
        <w:rPr>
          <w:i/>
        </w:rPr>
        <w:tab/>
        <w:t>(подпись)</w:t>
      </w:r>
    </w:p>
    <w:p w:rsidR="002D3EB1" w:rsidRPr="006464F3" w:rsidRDefault="002D3EB1" w:rsidP="002D3EB1">
      <w:pPr>
        <w:spacing w:line="360" w:lineRule="auto"/>
        <w:jc w:val="both"/>
      </w:pPr>
    </w:p>
    <w:p w:rsidR="002D3EB1" w:rsidRPr="006464F3" w:rsidRDefault="002D3EB1" w:rsidP="002D3EB1">
      <w:pPr>
        <w:ind w:firstLine="708"/>
      </w:pPr>
      <w:r w:rsidRPr="006464F3">
        <w:t xml:space="preserve">Программа  рассмотрена и одобрена на заседании кафедры </w:t>
      </w:r>
      <w:r w:rsidRPr="006464F3">
        <w:rPr>
          <w:kern w:val="28"/>
          <w:lang w:eastAsia="ar-SA"/>
        </w:rPr>
        <w:t>ФК и ОСД Факультета ФКС ННГУ им Н.И. Лобачевского</w:t>
      </w:r>
      <w:r w:rsidRPr="006464F3">
        <w:t xml:space="preserve">  «___»__________20__ г., протокол №___</w:t>
      </w:r>
    </w:p>
    <w:p w:rsidR="002D3EB1" w:rsidRPr="006464F3" w:rsidRDefault="002D3EB1" w:rsidP="002D3EB1">
      <w:pPr>
        <w:spacing w:line="360" w:lineRule="auto"/>
        <w:jc w:val="both"/>
      </w:pP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kern w:val="28"/>
          <w:lang w:eastAsia="ar-SA"/>
        </w:rPr>
      </w:pPr>
      <w:r w:rsidRPr="006464F3">
        <w:t xml:space="preserve">Зав. кафедрой </w:t>
      </w:r>
      <w:r w:rsidRPr="006464F3">
        <w:rPr>
          <w:kern w:val="28"/>
          <w:lang w:eastAsia="ar-SA"/>
        </w:rPr>
        <w:t>ФК и ОСД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464F3">
        <w:rPr>
          <w:kern w:val="28"/>
          <w:lang w:eastAsia="ar-SA"/>
        </w:rPr>
        <w:t xml:space="preserve"> Факультета ФКС   </w:t>
      </w:r>
      <w:r w:rsidRPr="006464F3">
        <w:rPr>
          <w:kern w:val="28"/>
          <w:lang w:eastAsia="ar-SA"/>
        </w:rPr>
        <w:tab/>
      </w:r>
      <w:r w:rsidRPr="006464F3">
        <w:rPr>
          <w:kern w:val="28"/>
          <w:lang w:eastAsia="ar-SA"/>
        </w:rPr>
        <w:tab/>
      </w:r>
      <w:r w:rsidRPr="006464F3">
        <w:tab/>
        <w:t>______________</w:t>
      </w:r>
      <w:r w:rsidRPr="006464F3">
        <w:rPr>
          <w:kern w:val="28"/>
          <w:lang w:eastAsia="ar-SA"/>
        </w:rPr>
        <w:t xml:space="preserve"> к.п.н. Кутасин А.Н.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464F3">
        <w:rPr>
          <w:i/>
        </w:rPr>
        <w:tab/>
      </w:r>
      <w:r w:rsidRPr="006464F3">
        <w:rPr>
          <w:i/>
        </w:rPr>
        <w:tab/>
        <w:t>(подпись)</w:t>
      </w: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54355" w:rsidRDefault="00254355">
      <w:pPr>
        <w:rPr>
          <w:b/>
          <w:bCs/>
        </w:rPr>
      </w:pPr>
      <w:r>
        <w:rPr>
          <w:b/>
          <w:bCs/>
        </w:rPr>
        <w:br w:type="page"/>
      </w: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8C25E8" w:rsidP="002D3EB1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D3EB1" w:rsidRPr="006464F3">
        <w:rPr>
          <w:b/>
          <w:bCs/>
        </w:rPr>
        <w:t>СОДЕРЖАНИЕ</w:t>
      </w: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стр.</w:t>
            </w:r>
          </w:p>
        </w:tc>
      </w:tr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Паспорт рабочей программы учебной дисциплины</w:t>
            </w:r>
          </w:p>
          <w:p w:rsidR="002D3EB1" w:rsidRPr="006464F3" w:rsidRDefault="002D3EB1" w:rsidP="00E11CFD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4</w:t>
            </w:r>
          </w:p>
        </w:tc>
      </w:tr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Структура и содержание учебной дисциплины</w:t>
            </w:r>
          </w:p>
          <w:p w:rsidR="002D3EB1" w:rsidRPr="006464F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5</w:t>
            </w:r>
          </w:p>
        </w:tc>
      </w:tr>
      <w:tr w:rsidR="002D3EB1" w:rsidRPr="006464F3" w:rsidTr="00E11CFD">
        <w:trPr>
          <w:trHeight w:val="670"/>
        </w:trPr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Условия реализации учебной дисциплины</w:t>
            </w:r>
          </w:p>
          <w:p w:rsidR="002D3EB1" w:rsidRPr="006464F3" w:rsidRDefault="002D3EB1" w:rsidP="00E11CFD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9</w:t>
            </w:r>
          </w:p>
        </w:tc>
      </w:tr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Контроль и оценка результатов освоения учебной дисциплины</w:t>
            </w:r>
          </w:p>
          <w:p w:rsidR="002D3EB1" w:rsidRPr="006464F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254355">
            <w:pPr>
              <w:spacing w:line="360" w:lineRule="auto"/>
              <w:jc w:val="both"/>
            </w:pPr>
            <w:r w:rsidRPr="006464F3">
              <w:t>1</w:t>
            </w:r>
            <w:r w:rsidR="00254355">
              <w:t>0</w:t>
            </w:r>
          </w:p>
        </w:tc>
      </w:tr>
    </w:tbl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941827" w:rsidRPr="006464F3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B7B4A" w:rsidRPr="006464F3" w:rsidRDefault="003D34CB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6464F3">
        <w:rPr>
          <w:b/>
          <w:caps/>
        </w:rPr>
        <w:lastRenderedPageBreak/>
        <w:t>1. паспорт рабочей</w:t>
      </w:r>
      <w:r w:rsidR="006B7B4A" w:rsidRPr="006464F3">
        <w:rPr>
          <w:b/>
          <w:caps/>
        </w:rPr>
        <w:t xml:space="preserve"> ПРОГРАММЫ УЧЕБНОЙ ДИСЦИПЛИНЫ</w:t>
      </w:r>
    </w:p>
    <w:p w:rsidR="006B7B4A" w:rsidRPr="006464F3" w:rsidRDefault="003D34CB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464F3">
        <w:rPr>
          <w:b/>
        </w:rPr>
        <w:t xml:space="preserve">Физическая </w:t>
      </w:r>
      <w:r w:rsidR="00D3751F" w:rsidRPr="006464F3">
        <w:rPr>
          <w:b/>
        </w:rPr>
        <w:t>культура</w:t>
      </w: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6464F3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6464F3">
        <w:rPr>
          <w:b/>
        </w:rPr>
        <w:t>1.1. Область применения рабочей программы</w:t>
      </w:r>
    </w:p>
    <w:p w:rsidR="003D34CB" w:rsidRPr="006464F3" w:rsidRDefault="00355E05" w:rsidP="00355E05">
      <w:pPr>
        <w:tabs>
          <w:tab w:val="left" w:pos="142"/>
        </w:tabs>
        <w:spacing w:line="276" w:lineRule="auto"/>
      </w:pPr>
      <w:r w:rsidRPr="006464F3">
        <w:tab/>
      </w:r>
      <w:r w:rsidR="00D3751F" w:rsidRPr="006464F3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3D34CB" w:rsidRPr="006464F3">
        <w:t>40.02.01 «Право и организация социального обеспечения»</w:t>
      </w:r>
    </w:p>
    <w:p w:rsidR="00573D37" w:rsidRPr="006464F3" w:rsidRDefault="00573D37" w:rsidP="006874D5">
      <w:pPr>
        <w:spacing w:line="276" w:lineRule="auto"/>
        <w:ind w:firstLine="709"/>
        <w:jc w:val="both"/>
      </w:pPr>
      <w:r w:rsidRPr="006464F3">
        <w:t>Учебная дисциплина ОГСЭ.04 Физическая культура может</w:t>
      </w:r>
      <w:r w:rsidR="003D34CB" w:rsidRPr="006464F3">
        <w:t xml:space="preserve"> быть использована для обучения укрупненной группы</w:t>
      </w:r>
      <w:r w:rsidRPr="006464F3">
        <w:t xml:space="preserve"> профессий и специальностей</w:t>
      </w:r>
      <w:r w:rsidR="00A60E72" w:rsidRPr="006464F3">
        <w:t xml:space="preserve"> среднего профессионального образования</w:t>
      </w:r>
      <w:r w:rsidRPr="006464F3">
        <w:t xml:space="preserve">, а также </w:t>
      </w:r>
      <w:r w:rsidRPr="006464F3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6464F3" w:rsidRDefault="00D3751F" w:rsidP="00D3751F">
      <w:pPr>
        <w:spacing w:line="276" w:lineRule="auto"/>
        <w:ind w:firstLine="709"/>
        <w:jc w:val="both"/>
      </w:pPr>
    </w:p>
    <w:p w:rsidR="00D3751F" w:rsidRPr="006464F3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6464F3">
        <w:rPr>
          <w:b/>
        </w:rPr>
        <w:t>1.2. Место учебной дисциплины в структуре ППССЗ</w:t>
      </w:r>
    </w:p>
    <w:p w:rsidR="003D34CB" w:rsidRPr="006464F3" w:rsidRDefault="00D3751F" w:rsidP="003D34CB">
      <w:pPr>
        <w:tabs>
          <w:tab w:val="left" w:pos="142"/>
        </w:tabs>
        <w:jc w:val="center"/>
      </w:pPr>
      <w:r w:rsidRPr="006464F3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3D34CB" w:rsidRPr="006464F3">
        <w:t>40.02.01 «Право и организация социального обеспечения».</w:t>
      </w:r>
    </w:p>
    <w:p w:rsidR="00264B66" w:rsidRPr="006464F3" w:rsidRDefault="00264B66" w:rsidP="00264B66">
      <w:pPr>
        <w:spacing w:line="276" w:lineRule="auto"/>
        <w:jc w:val="both"/>
      </w:pPr>
      <w:r w:rsidRPr="006464F3">
        <w:rPr>
          <w:b/>
        </w:rPr>
        <w:t>1.3. Цели и задачи учебной дисциплины:</w:t>
      </w:r>
    </w:p>
    <w:p w:rsidR="00B52CDD" w:rsidRPr="006464F3" w:rsidRDefault="00B52CDD" w:rsidP="00B52CDD">
      <w:pPr>
        <w:widowControl w:val="0"/>
        <w:overflowPunct w:val="0"/>
        <w:autoSpaceDE w:val="0"/>
        <w:ind w:firstLine="283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>Содержание программы «Физическая культура» направлено на достижение следующих целей: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5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264B66" w:rsidRPr="006464F3" w:rsidRDefault="00264B66" w:rsidP="00264B66">
      <w:pPr>
        <w:spacing w:before="100" w:beforeAutospacing="1"/>
        <w:ind w:firstLine="567"/>
        <w:jc w:val="both"/>
        <w:rPr>
          <w:lang w:eastAsia="en-US"/>
        </w:rPr>
      </w:pPr>
      <w:r w:rsidRPr="006464F3">
        <w:rPr>
          <w:spacing w:val="20"/>
        </w:rPr>
        <w:t xml:space="preserve">В результате освоения учебной дисциплины студент должен </w:t>
      </w:r>
      <w:r w:rsidRPr="006464F3">
        <w:rPr>
          <w:lang w:eastAsia="en-US"/>
        </w:rPr>
        <w:t xml:space="preserve">уметь: </w:t>
      </w:r>
    </w:p>
    <w:p w:rsidR="00264B66" w:rsidRPr="006464F3" w:rsidRDefault="00264B66" w:rsidP="00264B66">
      <w:pPr>
        <w:spacing w:after="100" w:afterAutospacing="1"/>
        <w:ind w:firstLine="567"/>
        <w:jc w:val="both"/>
        <w:rPr>
          <w:lang w:eastAsia="en-US"/>
        </w:rPr>
      </w:pPr>
      <w:r w:rsidRPr="006464F3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6464F3">
        <w:t xml:space="preserve">В результате освоения учебной дисциплины студент должен </w:t>
      </w:r>
      <w:r w:rsidRPr="006464F3">
        <w:rPr>
          <w:b/>
        </w:rPr>
        <w:t>знать: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t xml:space="preserve"> - о роли физической культуры в общекультурном, профессиональном и социальном развитии человека; 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lastRenderedPageBreak/>
        <w:t xml:space="preserve"> -  основы здорового образа жизни.</w:t>
      </w:r>
    </w:p>
    <w:p w:rsidR="00264B66" w:rsidRPr="006464F3" w:rsidRDefault="00264B66" w:rsidP="00264B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6464F3">
        <w:t xml:space="preserve">В результате освоения дисциплины обучающийся должен </w:t>
      </w:r>
      <w:r w:rsidRPr="006464F3">
        <w:rPr>
          <w:b/>
        </w:rPr>
        <w:t xml:space="preserve">обладать </w:t>
      </w:r>
      <w:r w:rsidRPr="006464F3">
        <w:t>общими компетенциями, включающими в себя способность:</w:t>
      </w:r>
    </w:p>
    <w:p w:rsidR="00264B66" w:rsidRPr="006464F3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464F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4B66" w:rsidRPr="006464F3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464F3">
        <w:t>ОК 3. Принимать решения в стандартных и нестандартных ситуациях и нести за них ответственность.</w:t>
      </w:r>
    </w:p>
    <w:p w:rsidR="00264B66" w:rsidRPr="006464F3" w:rsidRDefault="00264B66" w:rsidP="00264B66">
      <w:pPr>
        <w:spacing w:line="276" w:lineRule="auto"/>
        <w:jc w:val="both"/>
        <w:rPr>
          <w:b/>
        </w:rPr>
      </w:pPr>
      <w:r w:rsidRPr="006464F3">
        <w:t>ОК 6. Работать в коллективе и в команде, эффективно общаться с коллегами, руководством, потребителями.</w:t>
      </w:r>
      <w:r w:rsidRPr="006464F3">
        <w:rPr>
          <w:b/>
        </w:rPr>
        <w:t xml:space="preserve"> </w:t>
      </w:r>
    </w:p>
    <w:p w:rsidR="002D3EB1" w:rsidRPr="006464F3" w:rsidRDefault="002D3EB1" w:rsidP="00264B66">
      <w:pPr>
        <w:spacing w:line="276" w:lineRule="auto"/>
        <w:jc w:val="both"/>
      </w:pPr>
      <w:r w:rsidRPr="006464F3">
        <w:t>ОК 10. Соблюдать основы здорового образа жизни, требования охраны труда.</w:t>
      </w:r>
    </w:p>
    <w:p w:rsidR="00992B33" w:rsidRPr="006464F3" w:rsidRDefault="00992B33" w:rsidP="00264B66">
      <w:pPr>
        <w:spacing w:line="276" w:lineRule="auto"/>
        <w:jc w:val="both"/>
      </w:pP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rPr>
          <w:b/>
        </w:rPr>
        <w:t>1.4. Рекомендуемое количество часов на освоение рабочей программы учебной дисциплины: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t xml:space="preserve">максимальной учебной нагрузки студента  </w:t>
      </w:r>
      <w:r w:rsidR="00844A60" w:rsidRPr="006464F3">
        <w:t>244</w:t>
      </w:r>
      <w:r w:rsidRPr="006464F3">
        <w:t xml:space="preserve"> часов, в том числе: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t xml:space="preserve">обязательной аудиторной учебной нагрузки студента </w:t>
      </w:r>
      <w:r w:rsidR="00844A60" w:rsidRPr="006464F3">
        <w:t>122</w:t>
      </w:r>
      <w:r w:rsidRPr="006464F3">
        <w:t xml:space="preserve"> часов;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6464F3">
        <w:rPr>
          <w:color w:val="000000"/>
        </w:rPr>
        <w:t xml:space="preserve">самостоятельной работы студента </w:t>
      </w:r>
      <w:r w:rsidR="00844A60" w:rsidRPr="006464F3">
        <w:rPr>
          <w:color w:val="000000"/>
        </w:rPr>
        <w:t>122</w:t>
      </w:r>
      <w:r w:rsidRPr="006464F3">
        <w:rPr>
          <w:color w:val="000000"/>
        </w:rPr>
        <w:t>часов.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464F3">
        <w:rPr>
          <w:b/>
        </w:rPr>
        <w:t>2. СТРУКТУРА  СОДЕРЖАНИЕ УЧЕБНОЙ ДИСЦИПЛИНЫ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464F3">
        <w:rPr>
          <w:b/>
        </w:rPr>
        <w:t>Физическая культура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6464F3">
        <w:rPr>
          <w:b/>
          <w:bCs/>
        </w:rPr>
        <w:t>2.1. Объем учебной дисциплины и виды учебной работы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3"/>
        <w:gridCol w:w="1951"/>
      </w:tblGrid>
      <w:tr w:rsidR="00264B66" w:rsidRPr="006464F3" w:rsidTr="00B2728B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Объем часов</w:t>
            </w:r>
          </w:p>
        </w:tc>
      </w:tr>
      <w:tr w:rsidR="00264B66" w:rsidRPr="006464F3" w:rsidTr="00B2728B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244</w:t>
            </w: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122</w:t>
            </w: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122</w:t>
            </w: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122</w:t>
            </w:r>
          </w:p>
        </w:tc>
      </w:tr>
      <w:tr w:rsidR="00264B66" w:rsidRPr="006464F3" w:rsidTr="00B2728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CDD" w:rsidRPr="006464F3" w:rsidRDefault="00264B66" w:rsidP="00344275">
            <w:pPr>
              <w:spacing w:line="276" w:lineRule="auto"/>
              <w:jc w:val="both"/>
            </w:pPr>
            <w:r w:rsidRPr="006464F3">
              <w:t xml:space="preserve">Промежуточная  аттестация осуществляется в форме </w:t>
            </w:r>
            <w:r w:rsidR="00B52CDD" w:rsidRPr="006464F3">
              <w:t>:</w:t>
            </w:r>
          </w:p>
          <w:p w:rsidR="00264B66" w:rsidRPr="006464F3" w:rsidRDefault="00B52CDD" w:rsidP="00B52CDD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rPr>
                <w:i/>
              </w:rPr>
              <w:t>3-5 семестр-зачет, 6 семестр-</w:t>
            </w:r>
            <w:r w:rsidRPr="006464F3">
              <w:t xml:space="preserve"> </w:t>
            </w:r>
            <w:r w:rsidR="00264B66" w:rsidRPr="006464F3">
              <w:rPr>
                <w:i/>
              </w:rPr>
              <w:t>дифференцированн</w:t>
            </w:r>
            <w:r w:rsidRPr="006464F3">
              <w:rPr>
                <w:i/>
              </w:rPr>
              <w:t>ый зачёт</w:t>
            </w:r>
            <w:r w:rsidR="00264B66" w:rsidRPr="006464F3">
              <w:rPr>
                <w:i/>
              </w:rPr>
              <w:t xml:space="preserve"> </w:t>
            </w:r>
          </w:p>
        </w:tc>
      </w:tr>
    </w:tbl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="00264B66" w:rsidRPr="006464F3" w:rsidSect="00E52E7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6464F3" w:rsidRDefault="00264B66" w:rsidP="00264B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6464F3">
        <w:rPr>
          <w:b/>
        </w:rPr>
        <w:t>2.2. Тематический план и содержание учебной дисциплины</w:t>
      </w:r>
      <w:r w:rsidRPr="006464F3">
        <w:rPr>
          <w:b/>
          <w:caps/>
        </w:rPr>
        <w:t xml:space="preserve"> </w:t>
      </w:r>
      <w:r w:rsidRPr="006464F3">
        <w:rPr>
          <w:b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6378"/>
        <w:gridCol w:w="1661"/>
        <w:gridCol w:w="1661"/>
      </w:tblGrid>
      <w:tr w:rsidR="00264B66" w:rsidRPr="002C28EB" w:rsidTr="00B272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540B9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61" w:type="dxa"/>
            <w:shd w:val="clear" w:color="auto" w:fill="auto"/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</w:tc>
        <w:tc>
          <w:tcPr>
            <w:tcW w:w="1661" w:type="dxa"/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Уровень освоения</w:t>
            </w:r>
          </w:p>
        </w:tc>
      </w:tr>
      <w:tr w:rsidR="00264B66" w:rsidRPr="003E31BE" w:rsidTr="00B272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 xml:space="preserve">Тема 1.1. </w:t>
            </w:r>
            <w:r w:rsidRPr="002C28EB">
              <w:rPr>
                <w:lang w:eastAsia="en-US"/>
              </w:rPr>
              <w:t>Общекультурное и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социальное значение физической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культуры</w:t>
            </w:r>
            <w:r w:rsidRPr="002C28EB">
              <w:rPr>
                <w:b/>
                <w:bCs/>
                <w:lang w:eastAsia="en-US"/>
              </w:rPr>
              <w:t xml:space="preserve">. </w:t>
            </w:r>
            <w:r w:rsidRPr="002C28EB">
              <w:rPr>
                <w:lang w:eastAsia="en-US"/>
              </w:rPr>
              <w:t>Здоровый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  <w:p w:rsidR="00264B66" w:rsidRPr="009707EE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ешение</w:t>
            </w:r>
            <w:r w:rsidRPr="009707EE">
              <w:t xml:space="preserve"> теста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  <w:r w:rsidRPr="003E31BE">
              <w:t>3</w:t>
            </w:r>
          </w:p>
        </w:tc>
      </w:tr>
      <w:tr w:rsidR="00264B66" w:rsidRPr="003E31BE" w:rsidTr="00B272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Раздел 2.  Учебно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</w:p>
        </w:tc>
      </w:tr>
      <w:tr w:rsidR="00264B66" w:rsidRPr="003E31BE" w:rsidTr="00B2728B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</w:pPr>
            <w:r w:rsidRPr="002C28EB">
              <w:rPr>
                <w:bCs/>
              </w:rPr>
              <w:t xml:space="preserve">Тема 2.1. </w:t>
            </w:r>
            <w:r w:rsidRPr="002C28EB">
              <w:t xml:space="preserve">Легкая атлетика. </w:t>
            </w:r>
          </w:p>
          <w:p w:rsidR="00264B66" w:rsidRPr="002C28EB" w:rsidRDefault="00264B66" w:rsidP="00B2728B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264B66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га с высокого и низкого старта стартовый разгон, бег по дистанции, финиширование. </w:t>
            </w:r>
          </w:p>
          <w:p w:rsidR="00264B66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ка в беге на короткие, (контрольный норматив бега на дистанции 30, 60 м.) и длинные дистанции  (500м (девушки), 1000м (юноши)).</w:t>
            </w:r>
          </w:p>
          <w:p w:rsidR="00264B66" w:rsidRPr="00C733BA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техники прыжков в длину с места и с разбега способом «согнув ноги», контроль техники прыжков в длину с места и прыжков в длину с разбега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ка эстафетного бега. Эстафетный бег  4*100м, 4*400м., тренировка эстафетного бега на разные дистанции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  <w:r w:rsidR="00844A60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t>3</w:t>
            </w:r>
            <w:r w:rsidR="00844A60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264B66" w:rsidRDefault="00264B66" w:rsidP="00B2728B">
            <w:r w:rsidRPr="00C56F26">
              <w:t xml:space="preserve">Ознакомление с правилами игры и правилами проведения  соревнований по волейболу. Техника безопасности </w:t>
            </w:r>
            <w:r>
              <w:t xml:space="preserve">на занятиях спортивными играми, </w:t>
            </w:r>
            <w:r w:rsidRPr="00C56F26">
              <w:t>исходное положение (стойки), перемещения, жонглирование мяча над собой.</w:t>
            </w:r>
          </w:p>
          <w:p w:rsidR="00264B66" w:rsidRDefault="00264B66" w:rsidP="00B2728B">
            <w:r>
              <w:t>-</w:t>
            </w:r>
            <w:r w:rsidRPr="00C56F26">
              <w:t xml:space="preserve"> Техника приема и передачи мяча двумя</w:t>
            </w:r>
            <w:r>
              <w:t xml:space="preserve"> руками снизу и </w:t>
            </w:r>
            <w:r>
              <w:lastRenderedPageBreak/>
              <w:t xml:space="preserve">сверху на месте, </w:t>
            </w:r>
            <w:r w:rsidRPr="007375B3">
              <w:t xml:space="preserve">контроль </w:t>
            </w:r>
            <w:r w:rsidRPr="00C56F26">
              <w:t>техники приема и передачи мяча двумя руками сверху.</w:t>
            </w:r>
          </w:p>
          <w:p w:rsidR="00264B66" w:rsidRPr="007375B3" w:rsidRDefault="00264B66" w:rsidP="00B2728B">
            <w:r>
              <w:t>-</w:t>
            </w:r>
            <w:r w:rsidRPr="00C56F26">
              <w:t xml:space="preserve"> Техника приема и передачи мяча двумя р</w:t>
            </w:r>
            <w:r>
              <w:t xml:space="preserve">уками снизу и сверху в движении, </w:t>
            </w:r>
            <w:r w:rsidRPr="007375B3">
              <w:t>выполнение разных видов передачи и приема мяча сверху и снизу</w:t>
            </w:r>
          </w:p>
          <w:p w:rsidR="00264B66" w:rsidRDefault="00264B66" w:rsidP="00B2728B">
            <w:r>
              <w:t>-</w:t>
            </w:r>
            <w:r w:rsidRPr="00C56F26">
              <w:t>Техника прямой верхней и прямой нижней подачи мяча</w:t>
            </w:r>
            <w:r>
              <w:t xml:space="preserve">, </w:t>
            </w:r>
            <w:r w:rsidRPr="00C56F26">
              <w:rPr>
                <w:bCs/>
              </w:rPr>
              <w:t xml:space="preserve">контроль </w:t>
            </w:r>
            <w:r w:rsidRPr="00C56F26">
              <w:t>техники выполнения прямой верхней и прямой нижней подачи мяча</w:t>
            </w:r>
          </w:p>
          <w:p w:rsidR="00264B66" w:rsidRDefault="00264B66" w:rsidP="00B2728B">
            <w:r>
              <w:t>-</w:t>
            </w:r>
            <w:r w:rsidRPr="00540B90">
              <w:t>Техника  нападающего удара и постановка блока</w:t>
            </w:r>
            <w:r>
              <w:t xml:space="preserve">, </w:t>
            </w:r>
            <w:r w:rsidRPr="00343BA6">
              <w:rPr>
                <w:bCs/>
              </w:rPr>
              <w:t>тренировка техники выполнения нападающего удара</w:t>
            </w:r>
          </w:p>
          <w:p w:rsidR="00264B66" w:rsidRDefault="00264B66" w:rsidP="00B2728B">
            <w:r>
              <w:t>-</w:t>
            </w:r>
            <w:r w:rsidRPr="00343BA6">
              <w:t>Учебная игра в волейбол по правилам</w:t>
            </w:r>
            <w:r>
              <w:t xml:space="preserve">, </w:t>
            </w:r>
            <w:r w:rsidRPr="00343BA6">
              <w:rPr>
                <w:bCs/>
              </w:rPr>
              <w:t>закрепление изученных навыков в игре; судейство в волейболе.</w:t>
            </w:r>
          </w:p>
          <w:p w:rsidR="00264B66" w:rsidRDefault="00264B66" w:rsidP="00B2728B">
            <w:r>
              <w:t>-</w:t>
            </w:r>
            <w:r w:rsidRPr="00343BA6">
              <w:t>Техника приёма мяча с последующим падением и перекатом в сторону, на бедро, на спи</w:t>
            </w:r>
            <w:r>
              <w:t xml:space="preserve">ну, </w:t>
            </w:r>
            <w:r w:rsidRPr="00343BA6">
              <w:rPr>
                <w:bCs/>
              </w:rPr>
              <w:t xml:space="preserve">тренировка техники выполнения </w:t>
            </w:r>
            <w:r w:rsidRPr="00343BA6">
              <w:t>приёма мяча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BF099D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9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099D">
              <w:rPr>
                <w:rFonts w:ascii="Times New Roman" w:hAnsi="Times New Roman"/>
                <w:bCs/>
                <w:sz w:val="24"/>
                <w:szCs w:val="24"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t>26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B2728B">
        <w:trPr>
          <w:trHeight w:val="6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  <w:jc w:val="both"/>
            </w:pPr>
            <w:r w:rsidRPr="002C28EB">
              <w:rPr>
                <w:bCs/>
              </w:rPr>
              <w:t>Тема 2.3</w:t>
            </w:r>
            <w:r w:rsidRPr="002C28EB">
              <w:t>. Баскетбо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264B66" w:rsidRDefault="00264B66" w:rsidP="00B2728B">
            <w:pPr>
              <w:rPr>
                <w:bCs/>
              </w:rPr>
            </w:pPr>
            <w:r>
              <w:rPr>
                <w:b/>
                <w:bCs/>
              </w:rPr>
              <w:t xml:space="preserve"> -</w:t>
            </w:r>
            <w:r w:rsidRPr="00326344">
              <w:rPr>
                <w:bCs/>
              </w:rPr>
              <w:t xml:space="preserve">Ознакомление с правилами игры и правилами проведения  соревнований по баскетболу. Техника безопасности на занятиях спортивными играми. </w:t>
            </w:r>
          </w:p>
          <w:p w:rsidR="00264B66" w:rsidRDefault="00264B66" w:rsidP="00B2728B">
            <w:pPr>
              <w:spacing w:line="276" w:lineRule="auto"/>
              <w:rPr>
                <w:b/>
                <w:bCs/>
              </w:rPr>
            </w:pPr>
            <w:r w:rsidRPr="00326344">
              <w:rPr>
                <w:bCs/>
              </w:rPr>
              <w:t>Исходное положение (стойки), перемещения, ловля, передача и ведение мяча.</w:t>
            </w:r>
            <w:r>
              <w:rPr>
                <w:b/>
                <w:bCs/>
              </w:rPr>
              <w:t xml:space="preserve"> </w:t>
            </w:r>
          </w:p>
          <w:p w:rsidR="00264B66" w:rsidRDefault="00264B66" w:rsidP="00B2728B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56F26">
              <w:t xml:space="preserve">Техника выполнения бросков мяча в корзину с места и в движении. </w:t>
            </w:r>
          </w:p>
          <w:p w:rsidR="00264B66" w:rsidRDefault="00264B66" w:rsidP="00B2728B">
            <w:r>
              <w:t>-</w:t>
            </w:r>
            <w:r w:rsidRPr="00C56F26">
              <w:t>Техн</w:t>
            </w:r>
            <w:r>
              <w:t xml:space="preserve">ика выполнения штрафных бросков, </w:t>
            </w:r>
            <w:r w:rsidRPr="00C56F26">
              <w:t>броски мяча в корзину из разных исходных положений</w:t>
            </w:r>
          </w:p>
          <w:p w:rsidR="00264B66" w:rsidRDefault="00264B66" w:rsidP="00B2728B">
            <w:r>
              <w:t>-</w:t>
            </w:r>
            <w:r w:rsidRPr="00C56F26">
              <w:t>Техника</w:t>
            </w:r>
            <w:r>
              <w:t xml:space="preserve"> выполнения броска с 2-ух шагов, </w:t>
            </w:r>
            <w:r w:rsidRPr="00C56F26">
              <w:t>контроль техники выполнения броска с 2-х шагов.</w:t>
            </w:r>
          </w:p>
          <w:p w:rsidR="00264B66" w:rsidRDefault="00264B66" w:rsidP="00B2728B">
            <w:r>
              <w:t xml:space="preserve">- </w:t>
            </w:r>
            <w:r w:rsidRPr="00C56F26">
              <w:t>Техника передачи  мяча в парах</w:t>
            </w:r>
            <w:r>
              <w:t xml:space="preserve"> в движении с броском по кольцу, </w:t>
            </w:r>
            <w:r w:rsidRPr="00C56F26">
              <w:t xml:space="preserve">контроль техники выполнения передачи мяча в парах в движении. </w:t>
            </w:r>
          </w:p>
          <w:p w:rsidR="00264B66" w:rsidRPr="00C56F2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- </w:t>
            </w:r>
            <w:r w:rsidRPr="00C56F26">
              <w:t>Тактика игры в защите и в нападении в баскетболе.</w:t>
            </w:r>
          </w:p>
          <w:p w:rsidR="00264B66" w:rsidRDefault="00264B66" w:rsidP="00B2728B">
            <w:pPr>
              <w:rPr>
                <w:bCs/>
              </w:rPr>
            </w:pPr>
            <w:r w:rsidRPr="00C56F26">
              <w:rPr>
                <w:bCs/>
              </w:rPr>
              <w:t>Практические занятия: закрепление тактических моментов в игре.</w:t>
            </w:r>
          </w:p>
          <w:p w:rsidR="00264B66" w:rsidRPr="002C28EB" w:rsidRDefault="00264B66" w:rsidP="00B2728B">
            <w:r w:rsidRPr="00BF099D">
              <w:rPr>
                <w:b/>
                <w:bCs/>
                <w:i/>
              </w:rPr>
              <w:lastRenderedPageBreak/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lastRenderedPageBreak/>
              <w:t>2-3</w:t>
            </w: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bCs/>
              </w:rPr>
              <w:lastRenderedPageBreak/>
              <w:t xml:space="preserve">Тема </w:t>
            </w:r>
            <w:r w:rsidRPr="002C28EB">
              <w:t xml:space="preserve">2.4 </w:t>
            </w:r>
            <w:r w:rsidRPr="002C28EB">
              <w:rPr>
                <w:lang w:eastAsia="en-US"/>
              </w:rPr>
              <w:t>Атлетическая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юноши)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, отжимание в упоре лежа, сгибание и разгибание на брусьях, аэробика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056B31" w:rsidP="00B2728B">
            <w:pPr>
              <w:pStyle w:val="ad"/>
              <w:ind w:left="0"/>
              <w:jc w:val="center"/>
            </w:pPr>
            <w:r>
              <w:t>2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056B31" w:rsidP="00B2728B">
            <w:pPr>
              <w:pStyle w:val="ad"/>
              <w:ind w:left="0"/>
              <w:jc w:val="center"/>
            </w:pPr>
            <w:r>
              <w:t>2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056B31">
        <w:trPr>
          <w:trHeight w:val="8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044EB" w:rsidRDefault="00264B66" w:rsidP="00B2728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28EB">
              <w:rPr>
                <w:b/>
              </w:rPr>
              <w:t xml:space="preserve">Раздел 3. </w:t>
            </w:r>
            <w:r w:rsidRPr="005044EB">
              <w:rPr>
                <w:b/>
                <w:lang w:eastAsia="en-US"/>
              </w:rPr>
              <w:t>Военно- прикладная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b/>
              </w:rPr>
            </w:pPr>
            <w:r w:rsidRPr="005044EB">
              <w:rPr>
                <w:b/>
                <w:lang w:eastAsia="en-US"/>
              </w:rPr>
              <w:t xml:space="preserve">физическая </w:t>
            </w:r>
            <w:r w:rsidRPr="005044EB">
              <w:rPr>
                <w:b/>
              </w:rPr>
              <w:t>подготовка</w:t>
            </w:r>
            <w:r w:rsidRPr="005044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>Тема 3.</w:t>
            </w:r>
            <w:r>
              <w:t>1</w:t>
            </w:r>
            <w:r w:rsidRPr="002C28EB">
              <w:t>.</w:t>
            </w:r>
            <w:r w:rsidRPr="002C28EB">
              <w:rPr>
                <w:lang w:eastAsia="en-US"/>
              </w:rPr>
              <w:t xml:space="preserve"> Военно- прикладная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ф</w:t>
            </w:r>
            <w:r w:rsidRPr="002C28EB">
              <w:rPr>
                <w:lang w:eastAsia="en-US"/>
              </w:rPr>
              <w:t>изическая</w:t>
            </w:r>
            <w:r>
              <w:rPr>
                <w:lang w:eastAsia="en-US"/>
              </w:rPr>
              <w:t xml:space="preserve"> </w:t>
            </w:r>
            <w:r w:rsidRPr="002C28EB">
              <w:t>подготовка</w:t>
            </w:r>
            <w:r w:rsidRPr="002C28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044EB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военно-строевой и прикладной подготовки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страховки и самостраховки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2C28EB" w:rsidTr="00B2728B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66" w:rsidRDefault="00844A60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2+122</w:t>
            </w:r>
            <w:r w:rsidR="00264B66">
              <w:rPr>
                <w:b/>
              </w:rPr>
              <w:t xml:space="preserve"> сам.р</w:t>
            </w:r>
          </w:p>
        </w:tc>
      </w:tr>
    </w:tbl>
    <w:p w:rsidR="00264B66" w:rsidRPr="009056B9" w:rsidRDefault="00264B66" w:rsidP="00264B66"/>
    <w:p w:rsidR="00264B66" w:rsidRPr="00343BA6" w:rsidRDefault="00264B66" w:rsidP="00264B66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264B66" w:rsidRPr="00343BA6" w:rsidRDefault="00264B66" w:rsidP="00264B66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w:rsidR="00264B66" w:rsidRPr="00343BA6" w:rsidRDefault="00264B66" w:rsidP="00264B66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w:rsidR="00264B66" w:rsidRPr="00343BA6" w:rsidRDefault="00264B66" w:rsidP="00264B66">
      <w:pPr>
        <w:spacing w:line="276" w:lineRule="auto"/>
        <w:sectPr w:rsidR="00264B66" w:rsidRPr="00343BA6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</w:p>
    <w:p w:rsidR="00824BA3" w:rsidRPr="006464F3" w:rsidRDefault="00824BA3" w:rsidP="00824BA3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6464F3">
        <w:rPr>
          <w:b/>
          <w:caps/>
        </w:rPr>
        <w:lastRenderedPageBreak/>
        <w:t>условия реализации программы дисциплины</w:t>
      </w:r>
    </w:p>
    <w:p w:rsidR="00824BA3" w:rsidRPr="006464F3" w:rsidRDefault="00824BA3" w:rsidP="00824BA3">
      <w:pPr>
        <w:spacing w:line="276" w:lineRule="auto"/>
        <w:jc w:val="center"/>
        <w:rPr>
          <w:b/>
        </w:rPr>
      </w:pPr>
      <w:r w:rsidRPr="006464F3">
        <w:rPr>
          <w:b/>
        </w:rPr>
        <w:t>Физическая культура</w:t>
      </w:r>
    </w:p>
    <w:p w:rsidR="00824BA3" w:rsidRPr="006464F3" w:rsidRDefault="00824BA3" w:rsidP="00824BA3">
      <w:pPr>
        <w:spacing w:line="276" w:lineRule="auto"/>
        <w:jc w:val="center"/>
        <w:rPr>
          <w:b/>
        </w:rPr>
      </w:pPr>
    </w:p>
    <w:p w:rsidR="00EA50C7" w:rsidRPr="00533D29" w:rsidRDefault="00EA50C7" w:rsidP="00EA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33D29">
        <w:rPr>
          <w:b/>
          <w:bCs/>
        </w:rPr>
        <w:t>3.1. Требования к минимальному материально-техническому обеспечению</w:t>
      </w:r>
    </w:p>
    <w:p w:rsidR="00EA50C7" w:rsidRDefault="00EA50C7" w:rsidP="00EA50C7">
      <w:pPr>
        <w:spacing w:line="276" w:lineRule="auto"/>
        <w:ind w:firstLine="567"/>
        <w:jc w:val="both"/>
      </w:pPr>
      <w:r w:rsidRPr="00467166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EA50C7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ab/>
      </w:r>
      <w:r w:rsidRPr="006F17BC">
        <w:rPr>
          <w:u w:val="single"/>
        </w:rPr>
        <w:t>Спортивные залы</w:t>
      </w:r>
      <w:r w:rsidRPr="0061513D">
        <w:t>:</w:t>
      </w:r>
      <w:r>
        <w:t xml:space="preserve"> теннисный зал, тренажерный зал, большой спортивный зал:</w:t>
      </w:r>
    </w:p>
    <w:p w:rsidR="00EA50C7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 7 теннисных столов;</w:t>
      </w:r>
    </w:p>
    <w:p w:rsidR="00EA50C7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 20 ед. различных тренажеров;</w:t>
      </w:r>
    </w:p>
    <w:p w:rsidR="00EA50C7" w:rsidRPr="00467166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Спортивный инвентарь (мячи, теннисные ракетки, теннисные шарики, воланчики, гири, маты гимнастические, штанги, мешок боксерский, коврики туристические, гантели разные)</w:t>
      </w:r>
    </w:p>
    <w:p w:rsidR="00EA50C7" w:rsidRPr="006F17BC" w:rsidRDefault="00EA50C7" w:rsidP="00EA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  <w:u w:val="single"/>
        </w:rPr>
      </w:pPr>
      <w:r w:rsidRPr="006F17BC">
        <w:rPr>
          <w:bCs/>
          <w:u w:val="single"/>
        </w:rPr>
        <w:t xml:space="preserve">Открытый стадион широкого профиля </w:t>
      </w:r>
    </w:p>
    <w:p w:rsidR="00824BA3" w:rsidRPr="006464F3" w:rsidRDefault="00EA50C7" w:rsidP="00EA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7166">
        <w:rPr>
          <w:bCs/>
        </w:rPr>
        <w:t>Оснащенность: Элементы полосы препятствий, с</w:t>
      </w:r>
      <w:r>
        <w:rPr>
          <w:bCs/>
        </w:rPr>
        <w:t>портивный комплекс для воркаута, беговая дорожка, сектор для метания ядра, футбольное поле, яма для прыжков в длину</w:t>
      </w:r>
    </w:p>
    <w:p w:rsidR="00824BA3" w:rsidRPr="006464F3" w:rsidRDefault="00824BA3" w:rsidP="00824BA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b/>
          <w:bCs/>
        </w:rPr>
      </w:pPr>
      <w:r w:rsidRPr="006464F3">
        <w:rPr>
          <w:b/>
          <w:bCs/>
        </w:rPr>
        <w:t xml:space="preserve">3.2  Информационное обеспечение обучения 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464F3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464F3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464F3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  <w:bCs/>
        </w:rPr>
      </w:pPr>
      <w:r w:rsidRPr="006464F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Основные источники:</w:t>
      </w:r>
    </w:p>
    <w:p w:rsidR="00824BA3" w:rsidRPr="006464F3" w:rsidRDefault="00824BA3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r w:rsidRPr="006464F3">
        <w:t xml:space="preserve">Физическая культура : учебник и практикум для СПО / А. Б. Муллер [и др.]. — М. : Издательство Юрайт, </w:t>
      </w:r>
      <w:r w:rsidR="0027378B">
        <w:t>2018</w:t>
      </w:r>
      <w:r w:rsidRPr="006464F3">
        <w:t xml:space="preserve">. — 424 с. — (Профессиональное образование). — ISBN 978-5-534-02612-2. </w:t>
      </w:r>
      <w:hyperlink r:id="rId10" w:history="1">
        <w:r w:rsidRPr="006464F3">
          <w:rPr>
            <w:rStyle w:val="a9"/>
          </w:rPr>
          <w:t>https://biblio-online.ru/book/E97C2A3C-8BE2-46E8-8F7A-66694FBA438E</w:t>
        </w:r>
      </w:hyperlink>
    </w:p>
    <w:p w:rsidR="00824BA3" w:rsidRPr="006464F3" w:rsidRDefault="008C25E8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hyperlink r:id="rId11" w:anchor="none" w:history="1">
        <w:r w:rsidR="00824BA3" w:rsidRPr="006464F3">
          <w:rPr>
            <w:rStyle w:val="a9"/>
          </w:rPr>
          <w:t>Бароненко В. А.</w:t>
        </w:r>
      </w:hyperlink>
      <w:r w:rsidR="00824BA3" w:rsidRPr="006464F3">
        <w:t xml:space="preserve"> Здоровье и физическая культура студента: Учебное пособие / В.А. Бароненко, Л.А. Рапопорт. - 2-e изд., перераб. - М.: Альфа-М: НИЦ ИНФРА-М, 2014. - 336 с.: ил.; 60x90 1/16. (переплет) ISBN 978-5-98281-157-8 http://znanium.com/bookread2.php?book=432358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Дополнительные источники:</w:t>
      </w:r>
    </w:p>
    <w:p w:rsidR="00824BA3" w:rsidRPr="006464F3" w:rsidRDefault="008C25E8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2" w:anchor="none" w:history="1">
        <w:r w:rsidR="00824BA3" w:rsidRPr="006464F3">
          <w:rPr>
            <w:rStyle w:val="a9"/>
          </w:rPr>
          <w:t>Полиевский С. А.</w:t>
        </w:r>
      </w:hyperlink>
      <w:r w:rsidR="00824BA3" w:rsidRPr="006464F3">
        <w:t xml:space="preserve"> Комплекс практических занятий по гигиене, БЖД и экологии физической культуры, спорта и туризма / С.А. Полиевский, А.А. Иванов, О.В. Григорьева - М.: НИЦ ИНФРА-М, 2015. - 227 с.: 60x90 1/16 ISBN 978-5-16-103421-7 (online). </w:t>
      </w:r>
      <w:hyperlink r:id="rId13" w:history="1">
        <w:r w:rsidR="00824BA3" w:rsidRPr="006464F3">
          <w:rPr>
            <w:rStyle w:val="a9"/>
          </w:rPr>
          <w:t>http://znanium.com/bookread2.php?book=518178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: ил. - ISBN 978-985-06-2431-4. </w:t>
      </w:r>
      <w:hyperlink r:id="rId14" w:history="1">
        <w:r w:rsidRPr="006464F3">
          <w:rPr>
            <w:rStyle w:val="a9"/>
          </w:rPr>
          <w:t>http://znanium.com/bookread2.php?book=509590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t xml:space="preserve">Аллянов, Ю. Н. Физическая культура : учебник для СПО / Ю. Н. Аллянов, И. А. Письменский. — 3-е изд., испр. — М. : Издательство Юрайт, </w:t>
      </w:r>
      <w:r w:rsidR="0027378B">
        <w:t>2018</w:t>
      </w:r>
      <w:r w:rsidRPr="006464F3">
        <w:t xml:space="preserve">. — 493 с. — (Профессиональное образование). — ISBN 978-5-534-02309-1. </w:t>
      </w:r>
      <w:hyperlink r:id="rId15" w:history="1">
        <w:r w:rsidRPr="006464F3">
          <w:rPr>
            <w:rStyle w:val="a9"/>
          </w:rPr>
          <w:t>https://biblio-online.ru/book/0A9E8424-6C55-45EF-8FBB-08A6A705ECD9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lastRenderedPageBreak/>
        <w:t xml:space="preserve">Жданкина, Е. Ф. Физическая культура. Лыжная подготовка : учебное пособие для СПО / Е. Ф. Жданкина, И. М. Добрынин ; под науч. ред. С. В. Новаковского. — М. : Издательство Юрайт, </w:t>
      </w:r>
      <w:r w:rsidR="0027378B">
        <w:t>2018</w:t>
      </w:r>
      <w:r w:rsidRPr="006464F3">
        <w:t xml:space="preserve">. — 125 с. — (Профессиональное образование). — ISBN 978-5-9916-9913-6. </w:t>
      </w:r>
      <w:hyperlink r:id="rId16" w:history="1">
        <w:r w:rsidRPr="006464F3">
          <w:rPr>
            <w:rStyle w:val="a9"/>
          </w:rPr>
          <w:t>https://biblio-online.ru/book/1B577315-8F12-4B8D-AD42-6771A61E9611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t xml:space="preserve">Никитушкин, В. Г. Теория и методика физического воспитания. Оздоровительные технологии : учебное пособие для СПО / В. Г. Никитушкин, Н. Н. Чесноков, Е. Н. Чернышева. — 2-е изд., испр. и доп. — М. : Издательство Юрайт, </w:t>
      </w:r>
      <w:r w:rsidR="0027378B">
        <w:t>2018</w:t>
      </w:r>
      <w:r w:rsidRPr="006464F3">
        <w:t xml:space="preserve">. — 217 с. — (Профессиональное образование). — ISBN 978-5-534-04404-1. </w:t>
      </w:r>
      <w:hyperlink r:id="rId17" w:history="1">
        <w:r w:rsidRPr="006464F3">
          <w:rPr>
            <w:rStyle w:val="a9"/>
          </w:rPr>
          <w:t>https://biblio-online.ru/book/2106477F-6895-4158-BA80-15321E06DB63</w:t>
        </w:r>
      </w:hyperlink>
    </w:p>
    <w:p w:rsidR="00824BA3" w:rsidRPr="006464F3" w:rsidRDefault="008C25E8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8" w:anchor="none" w:history="1">
        <w:r w:rsidR="00824BA3" w:rsidRPr="006464F3">
          <w:rPr>
            <w:rStyle w:val="a9"/>
          </w:rPr>
          <w:t>Шубин Д. А.</w:t>
        </w:r>
      </w:hyperlink>
      <w:r w:rsidR="00824BA3" w:rsidRPr="006464F3">
        <w:t xml:space="preserve"> , Гелецкая Л.Н. Физическая культура студентов специального учебного отделения [Электронный ресурс] : учеб. пособие / Л. Н. , И. Ю. Бирдигулова, Д. А. Шубин, Р. И. Коновалова. – Красноярск : Сиб. федер. ун-т, 2014. – 220 с. - ISBN 978-5-7638-2997-6 - Режим доступа: </w:t>
      </w:r>
      <w:hyperlink r:id="rId19" w:history="1">
        <w:r w:rsidR="00824BA3" w:rsidRPr="006464F3">
          <w:rPr>
            <w:rStyle w:val="a9"/>
          </w:rPr>
          <w:t>http://znanium.com/catalog.php?bookinfo=511522</w:t>
        </w:r>
      </w:hyperlink>
      <w:r w:rsidR="00824BA3" w:rsidRPr="006464F3">
        <w:t xml:space="preserve"> 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</w:rPr>
      </w:pPr>
      <w:r w:rsidRPr="006464F3">
        <w:rPr>
          <w:b/>
        </w:rPr>
        <w:t>Интернет-ресурсы: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1.</w:t>
      </w:r>
      <w:r w:rsidRPr="006464F3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2.</w:t>
      </w:r>
      <w:r w:rsidRPr="006464F3">
        <w:tab/>
        <w:t>Мироненко, Е.Н. Физическая культура [Электронный ресурс]: курс лекций/ Е.Н.Мироненко, О.Л.Трещева, Е.Б.Штучная, А.И.Муллер; Национальный Открытый университет «Интуит». - М.: Интернет-Университет информационных технологий,</w:t>
      </w:r>
      <w:r w:rsidRPr="006464F3">
        <w:tab/>
        <w:t>2012.</w:t>
      </w:r>
      <w:r w:rsidRPr="006464F3">
        <w:tab/>
        <w:t>-</w:t>
      </w:r>
      <w:r w:rsidRPr="006464F3">
        <w:tab/>
        <w:t>Режим доступа: http://old.intuit.ru/department/humanities/phystraining/, свободный.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3.</w:t>
      </w:r>
      <w:r w:rsidRPr="006464F3">
        <w:tab/>
        <w:t>ФизкультУРА [Электронный ресурс]: образовательный проект по физической культуре. - Режим доступа: http://www.fizkult-ura.ru/, свободный.</w:t>
      </w:r>
    </w:p>
    <w:p w:rsidR="00264B66" w:rsidRPr="006464F3" w:rsidRDefault="00264B66" w:rsidP="00264B6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.</w:t>
      </w:r>
    </w:p>
    <w:p w:rsidR="00264B66" w:rsidRPr="006464F3" w:rsidRDefault="00264B66" w:rsidP="00264B66"/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264B66" w:rsidRPr="006464F3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6464F3">
        <w:rPr>
          <w:b/>
          <w:caps/>
        </w:rPr>
        <w:t>4.Контроль и оценка результатов ОСВОЕНИЯ ДИСЦИПЛИНЫ</w:t>
      </w:r>
    </w:p>
    <w:p w:rsidR="00264B66" w:rsidRPr="006464F3" w:rsidRDefault="00264B66" w:rsidP="00264B66">
      <w:pPr>
        <w:spacing w:line="276" w:lineRule="auto"/>
        <w:jc w:val="center"/>
        <w:rPr>
          <w:b/>
        </w:rPr>
      </w:pPr>
      <w:r w:rsidRPr="006464F3">
        <w:rPr>
          <w:b/>
        </w:rPr>
        <w:t>Физическая культура</w:t>
      </w:r>
    </w:p>
    <w:p w:rsidR="00264B66" w:rsidRPr="006464F3" w:rsidRDefault="00264B66" w:rsidP="00264B66">
      <w:pPr>
        <w:ind w:left="1170"/>
      </w:pPr>
    </w:p>
    <w:p w:rsidR="00264B66" w:rsidRPr="006464F3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6464F3">
        <w:rPr>
          <w:b/>
        </w:rPr>
        <w:tab/>
        <w:t>Контроль</w:t>
      </w:r>
      <w:r w:rsidRPr="006464F3">
        <w:t xml:space="preserve"> </w:t>
      </w:r>
      <w:r w:rsidRPr="006464F3">
        <w:rPr>
          <w:b/>
        </w:rPr>
        <w:t>и оценка</w:t>
      </w:r>
      <w:r w:rsidRPr="006464F3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264B66" w:rsidRPr="006464F3" w:rsidRDefault="00264B66" w:rsidP="00264B66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264B66" w:rsidRPr="006464F3" w:rsidTr="00B272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6464F3">
              <w:rPr>
                <w:b/>
                <w:bCs/>
              </w:rPr>
              <w:t>Результаты обучения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464F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464F3">
              <w:rPr>
                <w:b/>
                <w:bCs/>
              </w:rPr>
              <w:t>Формы и методы контроля и оценки результатов обучения</w:t>
            </w:r>
            <w:r w:rsidRPr="006464F3">
              <w:rPr>
                <w:color w:val="000000"/>
              </w:rPr>
              <w:t xml:space="preserve"> </w:t>
            </w:r>
          </w:p>
        </w:tc>
      </w:tr>
      <w:tr w:rsidR="00264B66" w:rsidRPr="006464F3" w:rsidTr="00B2728B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/>
              </w:rPr>
            </w:pPr>
            <w:r w:rsidRPr="006464F3">
              <w:rPr>
                <w:b/>
              </w:rPr>
              <w:t>Уметь:</w:t>
            </w:r>
          </w:p>
          <w:p w:rsidR="00264B66" w:rsidRPr="006464F3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6464F3">
              <w:t xml:space="preserve"> - использовать физкультурно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практической работы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зачет,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дифференцированный зачет.</w:t>
            </w:r>
          </w:p>
        </w:tc>
      </w:tr>
      <w:tr w:rsidR="00264B66" w:rsidRPr="006464F3" w:rsidTr="00B2728B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/>
              </w:rPr>
            </w:pPr>
            <w:r w:rsidRPr="006464F3">
              <w:rPr>
                <w:b/>
              </w:rPr>
              <w:t xml:space="preserve">Знать: </w:t>
            </w:r>
          </w:p>
          <w:p w:rsidR="00264B66" w:rsidRPr="006464F3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6464F3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264B66" w:rsidRPr="006464F3" w:rsidRDefault="00264B66" w:rsidP="00B2728B">
            <w:pPr>
              <w:spacing w:line="276" w:lineRule="auto"/>
              <w:rPr>
                <w:b/>
              </w:rPr>
            </w:pPr>
            <w:r w:rsidRPr="006464F3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Тестирование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самостоятельной работы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зачет,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дифференцированный зачет.</w:t>
            </w:r>
          </w:p>
        </w:tc>
      </w:tr>
      <w:tr w:rsidR="00264B66" w:rsidRPr="006464F3" w:rsidTr="00B2728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6464F3">
              <w:rPr>
                <w:b/>
                <w:bCs/>
              </w:rPr>
              <w:lastRenderedPageBreak/>
              <w:t>Результаты обучения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6464F3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6464F3">
              <w:rPr>
                <w:b/>
                <w:iCs/>
              </w:rPr>
              <w:t>Формы и методы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6464F3">
              <w:rPr>
                <w:b/>
                <w:iCs/>
              </w:rPr>
              <w:t xml:space="preserve"> контроля и оценки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464F3">
              <w:rPr>
                <w:b/>
                <w:iCs/>
              </w:rPr>
              <w:t>результатов обучения</w:t>
            </w:r>
          </w:p>
        </w:tc>
      </w:tr>
      <w:tr w:rsidR="00264B66" w:rsidRPr="006464F3" w:rsidTr="00B2728B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</w:pPr>
            <w:r w:rsidRPr="006464F3">
              <w:t>ОК. 2 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6464F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264B66" w:rsidRPr="006464F3" w:rsidTr="00B2728B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</w:pPr>
            <w:r w:rsidRPr="006464F3">
              <w:t>ОК.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t>Оценка решения ситуационных задач</w:t>
            </w:r>
          </w:p>
        </w:tc>
      </w:tr>
      <w:tr w:rsidR="00264B66" w:rsidRPr="006464F3" w:rsidTr="006C5D72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</w:pPr>
            <w:r w:rsidRPr="006464F3">
              <w:t>ОК.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6C5D72" w:rsidRPr="006464F3" w:rsidTr="00B2728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6464F3" w:rsidRDefault="006C5D72" w:rsidP="006C5D72">
            <w:pPr>
              <w:spacing w:line="276" w:lineRule="auto"/>
              <w:jc w:val="both"/>
            </w:pPr>
            <w:r w:rsidRPr="006464F3">
              <w:t>ОК 10. Соблюдать основы здорового образа жизни, требования охраны труда.</w:t>
            </w:r>
          </w:p>
          <w:p w:rsidR="006C5D72" w:rsidRPr="006464F3" w:rsidRDefault="006C5D72" w:rsidP="00B2728B">
            <w:pPr>
              <w:spacing w:line="276" w:lineRule="auto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6464F3" w:rsidRDefault="006C5D72" w:rsidP="00B2728B">
            <w:pPr>
              <w:spacing w:line="276" w:lineRule="auto"/>
            </w:pPr>
            <w:r w:rsidRPr="006464F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264B66" w:rsidRPr="006464F3" w:rsidRDefault="00264B66" w:rsidP="00264B66">
      <w:pPr>
        <w:spacing w:line="360" w:lineRule="auto"/>
        <w:rPr>
          <w:b/>
        </w:rPr>
      </w:pPr>
    </w:p>
    <w:p w:rsidR="00254355" w:rsidRPr="00CA1049" w:rsidRDefault="00254355" w:rsidP="00254355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828"/>
      </w:tblGrid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незачтено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Характеристика сформированности компетенции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Сформированность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Уровень сформированности компетенций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254355" w:rsidRPr="00CA1049" w:rsidRDefault="00254355" w:rsidP="00254355">
      <w:pPr>
        <w:tabs>
          <w:tab w:val="left" w:pos="6225"/>
        </w:tabs>
        <w:spacing w:line="360" w:lineRule="auto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7"/>
        <w:gridCol w:w="2267"/>
        <w:gridCol w:w="2268"/>
        <w:gridCol w:w="2124"/>
      </w:tblGrid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решении </w:t>
            </w:r>
            <w:r>
              <w:rPr>
                <w:color w:val="000000"/>
                <w:sz w:val="20"/>
                <w:szCs w:val="20"/>
              </w:rPr>
              <w:lastRenderedPageBreak/>
              <w:t>стандартных задач не продемонстрированы основные умения.</w:t>
            </w:r>
          </w:p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>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ий</w:t>
            </w:r>
          </w:p>
        </w:tc>
      </w:tr>
    </w:tbl>
    <w:p w:rsidR="00254355" w:rsidRPr="00CA1049" w:rsidRDefault="00254355" w:rsidP="00254355">
      <w:pPr>
        <w:tabs>
          <w:tab w:val="left" w:pos="6225"/>
        </w:tabs>
        <w:spacing w:line="360" w:lineRule="auto"/>
      </w:pPr>
    </w:p>
    <w:p w:rsidR="00D3751F" w:rsidRPr="004F7631" w:rsidRDefault="00D3751F" w:rsidP="00092BE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D3751F" w:rsidRPr="004F7631" w:rsidSect="00264B6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E8" w:rsidRDefault="008C25E8">
      <w:r>
        <w:separator/>
      </w:r>
    </w:p>
  </w:endnote>
  <w:endnote w:type="continuationSeparator" w:id="0">
    <w:p w:rsidR="008C25E8" w:rsidRDefault="008C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66" w:rsidRDefault="0060772C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66" w:rsidRDefault="0060772C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09B">
      <w:rPr>
        <w:rStyle w:val="a6"/>
        <w:noProof/>
      </w:rPr>
      <w:t>2</w: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E8" w:rsidRDefault="008C25E8">
      <w:r>
        <w:separator/>
      </w:r>
    </w:p>
  </w:footnote>
  <w:footnote w:type="continuationSeparator" w:id="0">
    <w:p w:rsidR="008C25E8" w:rsidRDefault="008C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/>
        <w:sz w:val="24"/>
        <w:szCs w:val="24"/>
        <w:lang w:eastAsia="en-US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4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4A"/>
    <w:rsid w:val="0000053B"/>
    <w:rsid w:val="00002DCB"/>
    <w:rsid w:val="000078E4"/>
    <w:rsid w:val="00007CE9"/>
    <w:rsid w:val="00014659"/>
    <w:rsid w:val="000314D9"/>
    <w:rsid w:val="00056B31"/>
    <w:rsid w:val="0008109B"/>
    <w:rsid w:val="00092BEE"/>
    <w:rsid w:val="00094FD3"/>
    <w:rsid w:val="000C5F5C"/>
    <w:rsid w:val="000D42E2"/>
    <w:rsid w:val="000D6625"/>
    <w:rsid w:val="00101BCC"/>
    <w:rsid w:val="00137E67"/>
    <w:rsid w:val="001515C7"/>
    <w:rsid w:val="001626F6"/>
    <w:rsid w:val="001A5409"/>
    <w:rsid w:val="001C03B4"/>
    <w:rsid w:val="001C2906"/>
    <w:rsid w:val="001C4096"/>
    <w:rsid w:val="00206190"/>
    <w:rsid w:val="00207B76"/>
    <w:rsid w:val="00224B3A"/>
    <w:rsid w:val="002376F7"/>
    <w:rsid w:val="00254355"/>
    <w:rsid w:val="00256C12"/>
    <w:rsid w:val="00264B66"/>
    <w:rsid w:val="00266990"/>
    <w:rsid w:val="002672B5"/>
    <w:rsid w:val="0027378B"/>
    <w:rsid w:val="002D10AE"/>
    <w:rsid w:val="002D3EB1"/>
    <w:rsid w:val="002D6D27"/>
    <w:rsid w:val="002E7814"/>
    <w:rsid w:val="00315ED1"/>
    <w:rsid w:val="0032518C"/>
    <w:rsid w:val="00326652"/>
    <w:rsid w:val="00343BA6"/>
    <w:rsid w:val="00344275"/>
    <w:rsid w:val="00355E05"/>
    <w:rsid w:val="003669F2"/>
    <w:rsid w:val="00390A6F"/>
    <w:rsid w:val="003A360C"/>
    <w:rsid w:val="003C0D06"/>
    <w:rsid w:val="003C1E7E"/>
    <w:rsid w:val="003D1FC1"/>
    <w:rsid w:val="003D34CB"/>
    <w:rsid w:val="003F27E2"/>
    <w:rsid w:val="00406C51"/>
    <w:rsid w:val="0041710C"/>
    <w:rsid w:val="00421B48"/>
    <w:rsid w:val="004261C5"/>
    <w:rsid w:val="00426933"/>
    <w:rsid w:val="004524A8"/>
    <w:rsid w:val="00457F99"/>
    <w:rsid w:val="0047544C"/>
    <w:rsid w:val="0049699E"/>
    <w:rsid w:val="004B336D"/>
    <w:rsid w:val="004D6598"/>
    <w:rsid w:val="004E04E1"/>
    <w:rsid w:val="004E2A99"/>
    <w:rsid w:val="004E5AD5"/>
    <w:rsid w:val="004F4A92"/>
    <w:rsid w:val="004F5F96"/>
    <w:rsid w:val="004F7631"/>
    <w:rsid w:val="00504D32"/>
    <w:rsid w:val="00524E81"/>
    <w:rsid w:val="00540B90"/>
    <w:rsid w:val="00542F50"/>
    <w:rsid w:val="00543638"/>
    <w:rsid w:val="00566365"/>
    <w:rsid w:val="00573D37"/>
    <w:rsid w:val="00575DDC"/>
    <w:rsid w:val="00583A40"/>
    <w:rsid w:val="0059134C"/>
    <w:rsid w:val="005C28D4"/>
    <w:rsid w:val="005E5CA1"/>
    <w:rsid w:val="005F218A"/>
    <w:rsid w:val="0060772C"/>
    <w:rsid w:val="00613ED1"/>
    <w:rsid w:val="00614722"/>
    <w:rsid w:val="0062346E"/>
    <w:rsid w:val="006259B5"/>
    <w:rsid w:val="00633A0A"/>
    <w:rsid w:val="00635D9C"/>
    <w:rsid w:val="00637B19"/>
    <w:rsid w:val="006404F0"/>
    <w:rsid w:val="00645EEB"/>
    <w:rsid w:val="00646176"/>
    <w:rsid w:val="006464F3"/>
    <w:rsid w:val="00652695"/>
    <w:rsid w:val="00654F10"/>
    <w:rsid w:val="006816EA"/>
    <w:rsid w:val="006874D5"/>
    <w:rsid w:val="0069323D"/>
    <w:rsid w:val="00695655"/>
    <w:rsid w:val="006956BF"/>
    <w:rsid w:val="006B2060"/>
    <w:rsid w:val="006B4694"/>
    <w:rsid w:val="006B7B4A"/>
    <w:rsid w:val="006C5D72"/>
    <w:rsid w:val="006F1639"/>
    <w:rsid w:val="0070292E"/>
    <w:rsid w:val="00737CB8"/>
    <w:rsid w:val="00741175"/>
    <w:rsid w:val="007432DB"/>
    <w:rsid w:val="0077076F"/>
    <w:rsid w:val="007965A7"/>
    <w:rsid w:val="007A1F79"/>
    <w:rsid w:val="007A374B"/>
    <w:rsid w:val="007B48B5"/>
    <w:rsid w:val="007B5782"/>
    <w:rsid w:val="007C1003"/>
    <w:rsid w:val="007C1C7D"/>
    <w:rsid w:val="007C2AC9"/>
    <w:rsid w:val="007C2F02"/>
    <w:rsid w:val="007E0BA0"/>
    <w:rsid w:val="007E7EFC"/>
    <w:rsid w:val="00807563"/>
    <w:rsid w:val="00807D5C"/>
    <w:rsid w:val="008148CB"/>
    <w:rsid w:val="008204C0"/>
    <w:rsid w:val="00824BA3"/>
    <w:rsid w:val="00844A60"/>
    <w:rsid w:val="00864A91"/>
    <w:rsid w:val="00867A21"/>
    <w:rsid w:val="008A0328"/>
    <w:rsid w:val="008A1D19"/>
    <w:rsid w:val="008A1EDE"/>
    <w:rsid w:val="008A51C0"/>
    <w:rsid w:val="008B0DFA"/>
    <w:rsid w:val="008C1DE1"/>
    <w:rsid w:val="008C25E8"/>
    <w:rsid w:val="008C562A"/>
    <w:rsid w:val="008D4ECB"/>
    <w:rsid w:val="008E454C"/>
    <w:rsid w:val="0091688F"/>
    <w:rsid w:val="00941827"/>
    <w:rsid w:val="0096277D"/>
    <w:rsid w:val="00992B33"/>
    <w:rsid w:val="009E0A30"/>
    <w:rsid w:val="009E5103"/>
    <w:rsid w:val="009F78B4"/>
    <w:rsid w:val="00A070AD"/>
    <w:rsid w:val="00A317A4"/>
    <w:rsid w:val="00A422AE"/>
    <w:rsid w:val="00A525A3"/>
    <w:rsid w:val="00A55AF8"/>
    <w:rsid w:val="00A60E72"/>
    <w:rsid w:val="00A66930"/>
    <w:rsid w:val="00A73F09"/>
    <w:rsid w:val="00A8736E"/>
    <w:rsid w:val="00AA0607"/>
    <w:rsid w:val="00AA4C6A"/>
    <w:rsid w:val="00AB0752"/>
    <w:rsid w:val="00AB3CE7"/>
    <w:rsid w:val="00AC6288"/>
    <w:rsid w:val="00AD1E0D"/>
    <w:rsid w:val="00AD3A88"/>
    <w:rsid w:val="00B10BDF"/>
    <w:rsid w:val="00B13E24"/>
    <w:rsid w:val="00B1741F"/>
    <w:rsid w:val="00B22F42"/>
    <w:rsid w:val="00B52CDD"/>
    <w:rsid w:val="00B658D3"/>
    <w:rsid w:val="00B65F3C"/>
    <w:rsid w:val="00B92D29"/>
    <w:rsid w:val="00BA06BC"/>
    <w:rsid w:val="00BB009B"/>
    <w:rsid w:val="00BD3120"/>
    <w:rsid w:val="00C005EA"/>
    <w:rsid w:val="00C113D8"/>
    <w:rsid w:val="00C14670"/>
    <w:rsid w:val="00C32E93"/>
    <w:rsid w:val="00C33237"/>
    <w:rsid w:val="00C56F26"/>
    <w:rsid w:val="00C60694"/>
    <w:rsid w:val="00C73271"/>
    <w:rsid w:val="00C80C22"/>
    <w:rsid w:val="00C92203"/>
    <w:rsid w:val="00CB74F3"/>
    <w:rsid w:val="00CC3007"/>
    <w:rsid w:val="00CC534A"/>
    <w:rsid w:val="00CF64F8"/>
    <w:rsid w:val="00D3751F"/>
    <w:rsid w:val="00D479C9"/>
    <w:rsid w:val="00D6491E"/>
    <w:rsid w:val="00D674B8"/>
    <w:rsid w:val="00D67959"/>
    <w:rsid w:val="00D82287"/>
    <w:rsid w:val="00D857FC"/>
    <w:rsid w:val="00DA0C01"/>
    <w:rsid w:val="00DA5066"/>
    <w:rsid w:val="00DD304B"/>
    <w:rsid w:val="00DF67C5"/>
    <w:rsid w:val="00E036AD"/>
    <w:rsid w:val="00E05D41"/>
    <w:rsid w:val="00E21D94"/>
    <w:rsid w:val="00E25794"/>
    <w:rsid w:val="00E359F0"/>
    <w:rsid w:val="00E52E71"/>
    <w:rsid w:val="00E62E85"/>
    <w:rsid w:val="00E642F9"/>
    <w:rsid w:val="00E66F7F"/>
    <w:rsid w:val="00E701FC"/>
    <w:rsid w:val="00EA50C7"/>
    <w:rsid w:val="00EB4C7B"/>
    <w:rsid w:val="00EC079D"/>
    <w:rsid w:val="00EC6722"/>
    <w:rsid w:val="00ED1089"/>
    <w:rsid w:val="00ED5B8F"/>
    <w:rsid w:val="00EF0DDD"/>
    <w:rsid w:val="00EF1912"/>
    <w:rsid w:val="00F0426E"/>
    <w:rsid w:val="00F16A64"/>
    <w:rsid w:val="00F32B9B"/>
    <w:rsid w:val="00F7146E"/>
    <w:rsid w:val="00F80CCD"/>
    <w:rsid w:val="00FA1D29"/>
    <w:rsid w:val="00FA2030"/>
    <w:rsid w:val="00FB29BE"/>
    <w:rsid w:val="00FD68A9"/>
    <w:rsid w:val="00FF38F8"/>
    <w:rsid w:val="00FF6268"/>
    <w:rsid w:val="758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AB2B65-D79B-462F-8A42-2F8C56AC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styleId="ad">
    <w:name w:val="List Paragraph"/>
    <w:basedOn w:val="a"/>
    <w:uiPriority w:val="34"/>
    <w:qFormat/>
    <w:rsid w:val="00264B66"/>
    <w:pPr>
      <w:ind w:left="720"/>
      <w:contextualSpacing/>
    </w:pPr>
  </w:style>
  <w:style w:type="paragraph" w:customStyle="1" w:styleId="11">
    <w:name w:val="Абзац списка1"/>
    <w:basedOn w:val="a"/>
    <w:rsid w:val="00264B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4B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18178" TargetMode="External"/><Relationship Id="rId18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7" Type="http://schemas.openxmlformats.org/officeDocument/2006/relationships/hyperlink" Target="https://biblio-online.ru/book/2106477F-6895-4158-BA80-15321E06DB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B577315-8F12-4B8D-AD42-6771A61E96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0A9E8424-6C55-45EF-8FBB-08A6A705ECD9" TargetMode="External"/><Relationship Id="rId10" Type="http://schemas.openxmlformats.org/officeDocument/2006/relationships/hyperlink" Target="https://biblio-online.ru/book/E97C2A3C-8BE2-46E8-8F7A-66694FBA438E" TargetMode="External"/><Relationship Id="rId19" Type="http://schemas.openxmlformats.org/officeDocument/2006/relationships/hyperlink" Target="http://znanium.com/catalog.php?bookinfo=51152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50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4D5B-7523-44A2-9AE8-91EB3FDB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2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huawei</cp:lastModifiedBy>
  <cp:revision>7</cp:revision>
  <cp:lastPrinted>2013-10-23T11:10:00Z</cp:lastPrinted>
  <dcterms:created xsi:type="dcterms:W3CDTF">2018-05-13T07:40:00Z</dcterms:created>
  <dcterms:modified xsi:type="dcterms:W3CDTF">2021-06-20T17:04:00Z</dcterms:modified>
</cp:coreProperties>
</file>